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76F0" w14:textId="7BE5E11E" w:rsidR="00714312" w:rsidRPr="006F344F" w:rsidRDefault="007B3EB5">
      <w:pPr>
        <w:rPr>
          <w:rFonts w:ascii="Cambria" w:hAnsi="Cambria"/>
          <w:sz w:val="16"/>
          <w:szCs w:val="16"/>
        </w:rPr>
      </w:pPr>
      <w:r w:rsidRPr="006F344F">
        <w:rPr>
          <w:rFonts w:ascii="Cambria" w:hAnsi="Cambria"/>
          <w:sz w:val="16"/>
          <w:szCs w:val="16"/>
          <w:highlight w:val="yellow"/>
        </w:rPr>
        <w:t>___</w:t>
      </w:r>
      <w:r w:rsidRPr="006F344F">
        <w:rPr>
          <w:rFonts w:ascii="Cambria" w:hAnsi="Cambria"/>
          <w:sz w:val="16"/>
          <w:szCs w:val="16"/>
        </w:rPr>
        <w:t xml:space="preserve"> de </w:t>
      </w:r>
      <w:r w:rsidR="002D13EE" w:rsidRPr="006F344F">
        <w:rPr>
          <w:rFonts w:ascii="Cambria" w:hAnsi="Cambria"/>
          <w:sz w:val="16"/>
          <w:szCs w:val="16"/>
          <w:highlight w:val="yellow"/>
        </w:rPr>
        <w:t>___</w:t>
      </w:r>
      <w:r w:rsidR="00714312" w:rsidRPr="006F344F">
        <w:rPr>
          <w:rFonts w:ascii="Cambria" w:hAnsi="Cambria"/>
          <w:sz w:val="16"/>
          <w:szCs w:val="16"/>
        </w:rPr>
        <w:t xml:space="preserve">, </w:t>
      </w:r>
      <w:r w:rsidR="00BF52B3" w:rsidRPr="006F344F">
        <w:rPr>
          <w:rFonts w:ascii="Cambria" w:hAnsi="Cambria"/>
          <w:sz w:val="16"/>
          <w:szCs w:val="16"/>
        </w:rPr>
        <w:t>20</w:t>
      </w:r>
      <w:r w:rsidR="000267F3" w:rsidRPr="006F344F">
        <w:rPr>
          <w:rFonts w:ascii="Cambria" w:hAnsi="Cambria"/>
          <w:sz w:val="16"/>
          <w:szCs w:val="16"/>
        </w:rPr>
        <w:t>2</w:t>
      </w:r>
      <w:r w:rsidR="0038483B" w:rsidRPr="006F344F">
        <w:rPr>
          <w:rFonts w:ascii="Cambria" w:hAnsi="Cambria"/>
          <w:sz w:val="16"/>
          <w:szCs w:val="16"/>
        </w:rPr>
        <w:t>1</w:t>
      </w:r>
    </w:p>
    <w:p w14:paraId="47EA5D6B" w14:textId="77777777" w:rsidR="00CA578B" w:rsidRDefault="00714312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Señores</w:t>
      </w:r>
    </w:p>
    <w:p w14:paraId="2DC1371C" w14:textId="6D1B35C3" w:rsidR="004B73FE" w:rsidRPr="00CA578B" w:rsidRDefault="004B73FE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pt-BR"/>
        </w:rPr>
        <w:t>UNACEM S.A.A.</w:t>
      </w:r>
    </w:p>
    <w:p w14:paraId="686C854B" w14:textId="11D1D76A" w:rsidR="00714312" w:rsidRDefault="00CA578B" w:rsidP="00CA578B">
      <w:pPr>
        <w:spacing w:after="0"/>
        <w:rPr>
          <w:rFonts w:ascii="Cambria" w:hAnsi="Cambria"/>
          <w:sz w:val="16"/>
          <w:szCs w:val="16"/>
          <w:u w:val="single"/>
          <w:lang w:val="es-ES"/>
        </w:rPr>
      </w:pPr>
      <w:r>
        <w:rPr>
          <w:rFonts w:ascii="Cambria" w:hAnsi="Cambria"/>
          <w:sz w:val="16"/>
          <w:szCs w:val="16"/>
          <w:lang w:val="es-ES"/>
        </w:rPr>
        <w:t>ir@unacem.com</w:t>
      </w:r>
    </w:p>
    <w:p w14:paraId="51ECD2DA" w14:textId="77777777" w:rsidR="00CA578B" w:rsidRPr="006F344F" w:rsidRDefault="00CA578B" w:rsidP="00CA578B">
      <w:pPr>
        <w:spacing w:after="0"/>
        <w:rPr>
          <w:rFonts w:ascii="Cambria" w:hAnsi="Cambria"/>
          <w:sz w:val="16"/>
          <w:szCs w:val="16"/>
          <w:lang w:val="es-ES"/>
        </w:rPr>
      </w:pPr>
    </w:p>
    <w:p w14:paraId="6270E2AC" w14:textId="06B1544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tención:</w:t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u w:val="single"/>
          <w:lang w:val="es-ES"/>
        </w:rPr>
        <w:t>Departamento de Valores</w:t>
      </w:r>
    </w:p>
    <w:p w14:paraId="7556BD0F" w14:textId="4800F02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stimados señores,</w:t>
      </w:r>
    </w:p>
    <w:p w14:paraId="6125DAFB" w14:textId="39AA82F4" w:rsidR="003A19DF" w:rsidRPr="006F344F" w:rsidRDefault="007B5277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n relación a la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Pr="006F344F">
        <w:rPr>
          <w:rFonts w:ascii="Cambria" w:hAnsi="Cambria" w:cs="Calibri"/>
          <w:sz w:val="16"/>
          <w:szCs w:val="16"/>
        </w:rPr>
        <w:t xml:space="preserve">“CONVOCATORIA A JUNTA </w:t>
      </w:r>
      <w:r w:rsidR="006901B6" w:rsidRPr="006F344F">
        <w:rPr>
          <w:rFonts w:ascii="Cambria" w:hAnsi="Cambria" w:cs="Calibri"/>
          <w:sz w:val="16"/>
          <w:szCs w:val="16"/>
        </w:rPr>
        <w:t>GENERAL</w:t>
      </w:r>
      <w:r w:rsidRPr="006F344F">
        <w:rPr>
          <w:rFonts w:ascii="Cambria" w:hAnsi="Cambria" w:cs="Calibri"/>
          <w:sz w:val="16"/>
          <w:szCs w:val="16"/>
        </w:rPr>
        <w:t xml:space="preserve"> </w:t>
      </w:r>
      <w:r w:rsidR="00F84CA1" w:rsidRPr="006F344F">
        <w:rPr>
          <w:rFonts w:ascii="Cambria" w:hAnsi="Cambria" w:cs="Calibri"/>
          <w:sz w:val="16"/>
          <w:szCs w:val="16"/>
        </w:rPr>
        <w:t xml:space="preserve">DE ACCIONISTAS </w:t>
      </w:r>
      <w:r w:rsidRPr="006F344F">
        <w:rPr>
          <w:rFonts w:ascii="Cambria" w:hAnsi="Cambria" w:cs="Calibri"/>
          <w:sz w:val="16"/>
          <w:szCs w:val="16"/>
        </w:rPr>
        <w:t>NO PRESENCIAL</w:t>
      </w:r>
      <w:r w:rsidR="0038483B" w:rsidRPr="006F344F">
        <w:rPr>
          <w:rFonts w:ascii="Cambria" w:hAnsi="Cambria" w:cs="Calibri"/>
          <w:sz w:val="16"/>
          <w:szCs w:val="16"/>
        </w:rPr>
        <w:t xml:space="preserve"> </w:t>
      </w:r>
      <w:r w:rsidRPr="006F344F">
        <w:rPr>
          <w:rFonts w:ascii="Cambria" w:hAnsi="Cambria" w:cs="Calibri"/>
          <w:sz w:val="16"/>
          <w:szCs w:val="16"/>
        </w:rPr>
        <w:t>- Decreto de Urgencia No. 0</w:t>
      </w:r>
      <w:r w:rsidR="0038483B" w:rsidRPr="006F344F">
        <w:rPr>
          <w:rFonts w:ascii="Cambria" w:hAnsi="Cambria" w:cs="Calibri"/>
          <w:sz w:val="16"/>
          <w:szCs w:val="16"/>
        </w:rPr>
        <w:t>18</w:t>
      </w:r>
      <w:r w:rsidRPr="006F344F">
        <w:rPr>
          <w:rFonts w:ascii="Cambria" w:hAnsi="Cambria" w:cs="Calibri"/>
          <w:sz w:val="16"/>
          <w:szCs w:val="16"/>
        </w:rPr>
        <w:t>-202</w:t>
      </w:r>
      <w:r w:rsidR="0038483B" w:rsidRPr="006F344F">
        <w:rPr>
          <w:rFonts w:ascii="Cambria" w:hAnsi="Cambria" w:cs="Calibri"/>
          <w:sz w:val="16"/>
          <w:szCs w:val="16"/>
        </w:rPr>
        <w:t>1</w:t>
      </w:r>
      <w:r w:rsidRPr="006F344F">
        <w:rPr>
          <w:rFonts w:ascii="Cambria" w:hAnsi="Cambria" w:cs="Calibri"/>
          <w:sz w:val="16"/>
          <w:szCs w:val="16"/>
        </w:rPr>
        <w:t xml:space="preserve">”, por la presente les solicito registrar la totalidad de mis acciones para la referida Junta </w:t>
      </w:r>
      <w:r w:rsidR="006901B6" w:rsidRPr="006F344F">
        <w:rPr>
          <w:rFonts w:ascii="Cambria" w:hAnsi="Cambria"/>
          <w:sz w:val="16"/>
          <w:szCs w:val="16"/>
          <w:lang w:val="es-ES"/>
        </w:rPr>
        <w:t>General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de </w:t>
      </w:r>
      <w:r w:rsidR="00714312" w:rsidRPr="006F344F">
        <w:rPr>
          <w:rFonts w:ascii="Cambria" w:hAnsi="Cambria"/>
          <w:sz w:val="16"/>
          <w:szCs w:val="16"/>
          <w:lang w:val="es-ES"/>
        </w:rPr>
        <w:t>Accionista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de UNACEM S.A.A.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a celebrarse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en primera citación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el </w:t>
      </w:r>
      <w:r w:rsidR="00ED6071" w:rsidRPr="006F344F">
        <w:rPr>
          <w:rFonts w:ascii="Cambria" w:hAnsi="Cambria"/>
          <w:sz w:val="16"/>
          <w:szCs w:val="16"/>
          <w:lang w:val="es-ES"/>
        </w:rPr>
        <w:t xml:space="preserve">día </w:t>
      </w:r>
      <w:r w:rsidR="00ED6DD4" w:rsidRPr="006F344F">
        <w:rPr>
          <w:rFonts w:ascii="Cambria" w:hAnsi="Cambria"/>
          <w:sz w:val="16"/>
          <w:szCs w:val="16"/>
          <w:lang w:val="es-ES"/>
        </w:rPr>
        <w:t>mart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es </w:t>
      </w:r>
      <w:r w:rsidR="00ED6DD4" w:rsidRPr="006F344F">
        <w:rPr>
          <w:rFonts w:ascii="Cambria" w:hAnsi="Cambria"/>
          <w:sz w:val="16"/>
          <w:szCs w:val="16"/>
          <w:lang w:val="es-ES"/>
        </w:rPr>
        <w:t>14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14312" w:rsidRPr="006F344F">
        <w:rPr>
          <w:rFonts w:ascii="Cambria" w:hAnsi="Cambria"/>
          <w:sz w:val="16"/>
          <w:szCs w:val="16"/>
          <w:lang w:val="es-ES"/>
        </w:rPr>
        <w:t>de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ED6DD4" w:rsidRPr="006F344F">
        <w:rPr>
          <w:rFonts w:ascii="Cambria" w:hAnsi="Cambria"/>
          <w:sz w:val="16"/>
          <w:szCs w:val="16"/>
          <w:lang w:val="es-ES"/>
        </w:rPr>
        <w:t>diciembre</w:t>
      </w:r>
      <w:r w:rsidR="00BF692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de </w:t>
      </w:r>
      <w:r w:rsidR="00BF52B3" w:rsidRPr="006F344F">
        <w:rPr>
          <w:rFonts w:ascii="Cambria" w:hAnsi="Cambria"/>
          <w:sz w:val="16"/>
          <w:szCs w:val="16"/>
          <w:lang w:val="es-ES"/>
        </w:rPr>
        <w:t>20</w:t>
      </w:r>
      <w:r w:rsidR="000267F3" w:rsidRPr="006F344F">
        <w:rPr>
          <w:rFonts w:ascii="Cambria" w:hAnsi="Cambria"/>
          <w:sz w:val="16"/>
          <w:szCs w:val="16"/>
          <w:lang w:val="es-ES"/>
        </w:rPr>
        <w:t>2</w:t>
      </w:r>
      <w:r w:rsidR="0038483B" w:rsidRPr="006F344F">
        <w:rPr>
          <w:rFonts w:ascii="Cambria" w:hAnsi="Cambria"/>
          <w:sz w:val="16"/>
          <w:szCs w:val="16"/>
          <w:lang w:val="es-ES"/>
        </w:rPr>
        <w:t>1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, 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a las </w:t>
      </w:r>
      <w:r w:rsidR="00BF692E" w:rsidRPr="006F344F">
        <w:rPr>
          <w:rFonts w:ascii="Cambria" w:hAnsi="Cambria"/>
          <w:sz w:val="16"/>
          <w:szCs w:val="16"/>
          <w:lang w:val="es-ES"/>
        </w:rPr>
        <w:t>1</w:t>
      </w:r>
      <w:r w:rsidR="0038483B" w:rsidRPr="006F344F">
        <w:rPr>
          <w:rFonts w:ascii="Cambria" w:hAnsi="Cambria"/>
          <w:sz w:val="16"/>
          <w:szCs w:val="16"/>
          <w:lang w:val="es-ES"/>
        </w:rPr>
        <w:t>0</w:t>
      </w:r>
      <w:r w:rsidR="00714312" w:rsidRPr="006F344F">
        <w:rPr>
          <w:rFonts w:ascii="Cambria" w:hAnsi="Cambria"/>
          <w:sz w:val="16"/>
          <w:szCs w:val="16"/>
          <w:lang w:val="es-ES"/>
        </w:rPr>
        <w:t>.00</w:t>
      </w:r>
      <w:r w:rsidR="00D11863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4B73FE" w:rsidRPr="006F344F">
        <w:rPr>
          <w:rFonts w:ascii="Cambria" w:hAnsi="Cambria"/>
          <w:sz w:val="16"/>
          <w:szCs w:val="16"/>
          <w:lang w:val="es-ES"/>
        </w:rPr>
        <w:t>a.</w:t>
      </w:r>
      <w:r w:rsidR="00714312" w:rsidRPr="006F344F">
        <w:rPr>
          <w:rFonts w:ascii="Cambria" w:hAnsi="Cambria"/>
          <w:sz w:val="16"/>
          <w:szCs w:val="16"/>
          <w:lang w:val="es-ES"/>
        </w:rPr>
        <w:t>m</w:t>
      </w:r>
      <w:r w:rsidR="000748D9" w:rsidRPr="006F344F">
        <w:rPr>
          <w:rFonts w:ascii="Cambria" w:hAnsi="Cambria"/>
          <w:sz w:val="16"/>
          <w:szCs w:val="16"/>
          <w:lang w:val="es-ES"/>
        </w:rPr>
        <w:t>.</w:t>
      </w:r>
    </w:p>
    <w:p w14:paraId="5C7FD144" w14:textId="51012808" w:rsidR="002865D9" w:rsidRPr="006F344F" w:rsidRDefault="002865D9" w:rsidP="004B73FE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Por medio de la presente, </w:t>
      </w:r>
      <w:r w:rsidR="009A4B73" w:rsidRPr="006F344F">
        <w:rPr>
          <w:rFonts w:ascii="Cambria" w:hAnsi="Cambria"/>
          <w:sz w:val="16"/>
          <w:szCs w:val="16"/>
          <w:lang w:val="es-ES"/>
        </w:rPr>
        <w:t>conforme al Artículo 122</w:t>
      </w:r>
      <w:r w:rsidR="0093162B" w:rsidRPr="006F344F">
        <w:rPr>
          <w:rFonts w:ascii="Cambria" w:hAnsi="Cambria"/>
          <w:sz w:val="16"/>
          <w:szCs w:val="16"/>
          <w:lang w:val="es-ES"/>
        </w:rPr>
        <w:t>°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de la Ley General de Sociedades del Perú,</w:t>
      </w:r>
      <w:r w:rsidR="009902C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B3EB5" w:rsidRPr="006F344F">
        <w:rPr>
          <w:rFonts w:ascii="Cambria" w:hAnsi="Cambria"/>
          <w:sz w:val="16"/>
          <w:szCs w:val="16"/>
          <w:lang w:val="es-ES"/>
        </w:rPr>
        <w:t>otorgo (</w:t>
      </w:r>
      <w:r w:rsidR="006901B6" w:rsidRPr="006F344F">
        <w:rPr>
          <w:rFonts w:ascii="Cambria" w:hAnsi="Cambria"/>
          <w:sz w:val="16"/>
          <w:szCs w:val="16"/>
          <w:lang w:val="es-ES"/>
        </w:rPr>
        <w:t>u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otorgamos)</w:t>
      </w:r>
      <w:r w:rsidRPr="006F344F">
        <w:rPr>
          <w:rFonts w:ascii="Cambria" w:hAnsi="Cambria"/>
          <w:sz w:val="16"/>
          <w:szCs w:val="16"/>
          <w:lang w:val="es-ES"/>
        </w:rPr>
        <w:t xml:space="preserve"> poder 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especial </w:t>
      </w:r>
      <w:r w:rsidRPr="006F344F">
        <w:rPr>
          <w:rFonts w:ascii="Cambria" w:hAnsi="Cambria"/>
          <w:sz w:val="16"/>
          <w:szCs w:val="16"/>
          <w:lang w:val="es-ES"/>
        </w:rPr>
        <w:t>de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representación de 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la totalidad de </w:t>
      </w:r>
      <w:r w:rsidR="00ED6071" w:rsidRPr="006F344F">
        <w:rPr>
          <w:rFonts w:ascii="Cambria" w:hAnsi="Cambria"/>
          <w:sz w:val="16"/>
          <w:szCs w:val="16"/>
          <w:lang w:val="es-ES"/>
        </w:rPr>
        <w:t>mi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s)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acciones a </w:t>
      </w:r>
      <w:r w:rsidRPr="006F344F">
        <w:rPr>
          <w:rFonts w:ascii="Cambria" w:hAnsi="Cambria"/>
          <w:sz w:val="16"/>
          <w:szCs w:val="16"/>
          <w:lang w:val="es-ES"/>
        </w:rPr>
        <w:t>favor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de</w:t>
      </w:r>
      <w:r w:rsidR="00C0475B" w:rsidRPr="006F344F">
        <w:rPr>
          <w:rFonts w:ascii="Cambria" w:hAnsi="Cambria"/>
          <w:sz w:val="16"/>
          <w:szCs w:val="16"/>
          <w:lang w:val="es-ES"/>
        </w:rPr>
        <w:t xml:space="preserve">l Sr. </w:t>
      </w:r>
      <w:r w:rsidRPr="006F344F">
        <w:rPr>
          <w:rFonts w:ascii="Cambria" w:hAnsi="Cambria"/>
          <w:sz w:val="16"/>
          <w:szCs w:val="16"/>
          <w:lang w:val="es-ES"/>
        </w:rPr>
        <w:t>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Nombre Completo del Representante</w:t>
      </w:r>
      <w:r w:rsidRPr="006F344F">
        <w:rPr>
          <w:rFonts w:ascii="Cambria" w:hAnsi="Cambria"/>
          <w:sz w:val="16"/>
          <w:szCs w:val="16"/>
          <w:lang w:val="es-ES"/>
        </w:rPr>
        <w:t>] con DNI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o C.E.</w:t>
      </w:r>
      <w:r w:rsidRPr="006F344F">
        <w:rPr>
          <w:rFonts w:ascii="Cambria" w:hAnsi="Cambria"/>
          <w:sz w:val="16"/>
          <w:szCs w:val="16"/>
          <w:lang w:val="es-ES"/>
        </w:rPr>
        <w:t xml:space="preserve"> # 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DNI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 </w:t>
      </w:r>
      <w:r w:rsidR="002754A7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o C.E. 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>del Representante</w:t>
      </w:r>
      <w:r w:rsidRPr="006F344F">
        <w:rPr>
          <w:rFonts w:ascii="Cambria" w:hAnsi="Cambria"/>
          <w:sz w:val="16"/>
          <w:szCs w:val="16"/>
          <w:lang w:val="es-ES"/>
        </w:rPr>
        <w:t>]</w:t>
      </w:r>
      <w:r w:rsidR="00AD0E8C" w:rsidRPr="006F344F">
        <w:rPr>
          <w:rFonts w:ascii="Cambria" w:hAnsi="Cambria"/>
          <w:sz w:val="16"/>
          <w:szCs w:val="16"/>
          <w:lang w:val="es-ES"/>
        </w:rPr>
        <w:t>, en adelante el Representante,</w:t>
      </w:r>
      <w:r w:rsidRPr="006F344F">
        <w:rPr>
          <w:rFonts w:ascii="Cambria" w:hAnsi="Cambria"/>
          <w:sz w:val="16"/>
          <w:szCs w:val="16"/>
          <w:lang w:val="es-ES"/>
        </w:rPr>
        <w:t xml:space="preserve"> para </w:t>
      </w:r>
      <w:r w:rsidR="009A4B73" w:rsidRPr="006F344F">
        <w:rPr>
          <w:rFonts w:ascii="Cambria" w:hAnsi="Cambria"/>
          <w:sz w:val="16"/>
          <w:szCs w:val="16"/>
          <w:lang w:val="es-ES"/>
        </w:rPr>
        <w:t>que,</w:t>
      </w:r>
      <w:r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="00236088" w:rsidRPr="006F344F">
        <w:rPr>
          <w:rFonts w:ascii="Cambria" w:hAnsi="Cambria"/>
          <w:sz w:val="16"/>
          <w:szCs w:val="16"/>
          <w:lang w:val="es-ES"/>
        </w:rPr>
        <w:t>forma individual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y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nuestro)</w:t>
      </w:r>
      <w:r w:rsidRPr="006F344F">
        <w:rPr>
          <w:rFonts w:ascii="Cambria" w:hAnsi="Cambria"/>
          <w:sz w:val="16"/>
          <w:szCs w:val="16"/>
          <w:lang w:val="es-ES"/>
        </w:rPr>
        <w:t xml:space="preserve"> nombre</w:t>
      </w:r>
      <w:r w:rsidR="00236088" w:rsidRPr="006F344F">
        <w:rPr>
          <w:rFonts w:ascii="Cambria" w:hAnsi="Cambria"/>
          <w:sz w:val="16"/>
          <w:szCs w:val="16"/>
          <w:lang w:val="es-ES"/>
        </w:rPr>
        <w:t>,</w:t>
      </w:r>
      <w:r w:rsidRPr="006F344F">
        <w:rPr>
          <w:rFonts w:ascii="Cambria" w:hAnsi="Cambria"/>
          <w:sz w:val="16"/>
          <w:szCs w:val="16"/>
          <w:lang w:val="es-ES"/>
        </w:rPr>
        <w:t xml:space="preserve"> asista y participe 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con voz y voto </w:t>
      </w:r>
      <w:r w:rsidRPr="006F344F">
        <w:rPr>
          <w:rFonts w:ascii="Cambria" w:hAnsi="Cambria"/>
          <w:sz w:val="16"/>
          <w:szCs w:val="16"/>
          <w:lang w:val="es-ES"/>
        </w:rPr>
        <w:t xml:space="preserve">en la Junta </w:t>
      </w:r>
      <w:r w:rsidR="00ED6DD4" w:rsidRPr="006F344F">
        <w:rPr>
          <w:rFonts w:ascii="Cambria" w:hAnsi="Cambria"/>
          <w:sz w:val="16"/>
          <w:szCs w:val="16"/>
          <w:lang w:val="es-ES"/>
        </w:rPr>
        <w:t>General de Accionistas.</w:t>
      </w:r>
    </w:p>
    <w:p w14:paraId="2E8C15BD" w14:textId="7D2F3CE8" w:rsidR="0093162B" w:rsidRPr="006F344F" w:rsidRDefault="00272DBB" w:rsidP="002865D9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simismo, ejerzo (o ejercemos) la opción de instruir a mi (o nuestro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Representante </w:t>
      </w:r>
      <w:r w:rsidRPr="006F344F">
        <w:rPr>
          <w:rFonts w:ascii="Cambria" w:hAnsi="Cambria"/>
          <w:sz w:val="16"/>
          <w:szCs w:val="16"/>
          <w:lang w:val="es-ES"/>
        </w:rPr>
        <w:t>para que</w:t>
      </w:r>
      <w:r w:rsidR="000454B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en </w:t>
      </w:r>
      <w:r w:rsidR="00AD0E8C"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representación </w:t>
      </w:r>
      <w:r w:rsidRPr="006F344F">
        <w:rPr>
          <w:rFonts w:ascii="Cambria" w:hAnsi="Cambria"/>
          <w:sz w:val="16"/>
          <w:szCs w:val="16"/>
          <w:lang w:val="es-ES"/>
        </w:rPr>
        <w:t>vote en el sentido siguiente sobre los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asuntos contenidos en la agenda de la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>convocatoria:</w:t>
      </w:r>
    </w:p>
    <w:p w14:paraId="3531CF20" w14:textId="52E3C56E" w:rsidR="00813E15" w:rsidRPr="006F344F" w:rsidRDefault="00813E15" w:rsidP="002865D9">
      <w:pPr>
        <w:jc w:val="both"/>
        <w:rPr>
          <w:rFonts w:ascii="Cambria" w:hAnsi="Cambria"/>
          <w:sz w:val="16"/>
          <w:szCs w:val="16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559"/>
      </w:tblGrid>
      <w:tr w:rsidR="00813E15" w:rsidRPr="006F344F" w14:paraId="6FAE5CEF" w14:textId="77777777" w:rsidTr="00862526">
        <w:tc>
          <w:tcPr>
            <w:tcW w:w="4077" w:type="dxa"/>
            <w:vMerge w:val="restart"/>
            <w:shd w:val="clear" w:color="auto" w:fill="000000"/>
            <w:vAlign w:val="center"/>
          </w:tcPr>
          <w:p w14:paraId="2E1ADA6C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3"/>
            <w:tcBorders>
              <w:bottom w:val="single" w:sz="4" w:space="0" w:color="FFFFFF"/>
            </w:tcBorders>
            <w:shd w:val="clear" w:color="auto" w:fill="000000"/>
          </w:tcPr>
          <w:p w14:paraId="573A3920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Sentido del Voto (Opcional)</w:t>
            </w:r>
          </w:p>
        </w:tc>
      </w:tr>
      <w:tr w:rsidR="00813E15" w:rsidRPr="006F344F" w14:paraId="58920949" w14:textId="77777777" w:rsidTr="00862526">
        <w:tc>
          <w:tcPr>
            <w:tcW w:w="4077" w:type="dxa"/>
            <w:vMerge/>
            <w:shd w:val="clear" w:color="auto" w:fill="000000"/>
          </w:tcPr>
          <w:p w14:paraId="0F3034A3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0000"/>
          </w:tcPr>
          <w:p w14:paraId="476015C6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4C302E7C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6F7437EA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bstención</w:t>
            </w:r>
          </w:p>
        </w:tc>
      </w:tr>
      <w:tr w:rsidR="00813E15" w:rsidRPr="006F344F" w14:paraId="75358D6D" w14:textId="77777777" w:rsidTr="006F344F">
        <w:trPr>
          <w:trHeight w:val="1190"/>
        </w:trPr>
        <w:tc>
          <w:tcPr>
            <w:tcW w:w="4077" w:type="dxa"/>
            <w:shd w:val="clear" w:color="auto" w:fill="auto"/>
          </w:tcPr>
          <w:p w14:paraId="757B2A54" w14:textId="121BE5F0" w:rsidR="00813E15" w:rsidRPr="006F344F" w:rsidRDefault="00431B68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16"/>
                <w:szCs w:val="16"/>
                <w:lang w:val="es-ES"/>
              </w:rPr>
            </w:pPr>
            <w:r w:rsidRPr="006F344F">
              <w:rPr>
                <w:rFonts w:ascii="Cambria" w:hAnsi="Cambria" w:cs="Arial"/>
                <w:sz w:val="16"/>
                <w:szCs w:val="16"/>
                <w:lang w:val="es-ES_tradnl"/>
              </w:rPr>
              <w:t>Proyecto de Reorganización Simple, con la segregación de tres (3) bloques patrimoniales, cada uno de ellos a ser aportados a tres (3) subsidiarias al 100%; sin cambios en el capital social, ni en la unidad de control.</w:t>
            </w:r>
          </w:p>
        </w:tc>
        <w:tc>
          <w:tcPr>
            <w:tcW w:w="1701" w:type="dxa"/>
            <w:shd w:val="clear" w:color="auto" w:fill="auto"/>
          </w:tcPr>
          <w:p w14:paraId="1113DF8A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370E6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1BEF122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</w:tr>
      <w:tr w:rsidR="00813E15" w:rsidRPr="006F344F" w14:paraId="0748F809" w14:textId="77777777" w:rsidTr="006F344F">
        <w:trPr>
          <w:trHeight w:val="840"/>
        </w:trPr>
        <w:tc>
          <w:tcPr>
            <w:tcW w:w="4077" w:type="dxa"/>
            <w:shd w:val="clear" w:color="auto" w:fill="auto"/>
          </w:tcPr>
          <w:p w14:paraId="592DB4CF" w14:textId="1B54B0DB" w:rsidR="00813E15" w:rsidRPr="006F344F" w:rsidRDefault="00431B68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6F344F">
              <w:rPr>
                <w:rFonts w:ascii="Cambria" w:hAnsi="Cambria" w:cs="Arial"/>
                <w:sz w:val="16"/>
                <w:szCs w:val="16"/>
                <w:lang w:val="es-ES_tradnl"/>
              </w:rPr>
              <w:t>Modificación parcial del Estatuto: artículos 1° (denominación social), 2° (objeto social) y 12°, literal (g) (facultades de la Junta General).</w:t>
            </w:r>
            <w:r w:rsidRPr="006F344F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97E59AB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F42C140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FC7CB5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31B68" w:rsidRPr="006F344F" w14:paraId="29F05328" w14:textId="77777777" w:rsidTr="006F344F">
        <w:trPr>
          <w:trHeight w:val="812"/>
        </w:trPr>
        <w:tc>
          <w:tcPr>
            <w:tcW w:w="4077" w:type="dxa"/>
            <w:shd w:val="clear" w:color="auto" w:fill="auto"/>
          </w:tcPr>
          <w:p w14:paraId="7A9244F3" w14:textId="7B4A132E" w:rsidR="00431B68" w:rsidRPr="006F344F" w:rsidRDefault="00431B68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="Arial"/>
                <w:sz w:val="16"/>
                <w:szCs w:val="16"/>
                <w:lang w:val="es-ES_tradnl"/>
              </w:rPr>
            </w:pPr>
            <w:r w:rsidRPr="006F344F">
              <w:rPr>
                <w:rFonts w:ascii="Cambria" w:hAnsi="Cambria" w:cs="Arial"/>
                <w:sz w:val="16"/>
                <w:szCs w:val="16"/>
                <w:lang w:val="es-ES_tradnl"/>
              </w:rPr>
              <w:t>Otorgamiento de facultades al Directorio y a la Gerencia General, con relación a los puntos 1 y 2 de la Agenda.</w:t>
            </w:r>
          </w:p>
        </w:tc>
        <w:tc>
          <w:tcPr>
            <w:tcW w:w="1701" w:type="dxa"/>
            <w:shd w:val="clear" w:color="auto" w:fill="auto"/>
          </w:tcPr>
          <w:p w14:paraId="586C24B3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7C8D2B3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47F78A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31B68" w:rsidRPr="006F344F" w14:paraId="06C5B531" w14:textId="77777777" w:rsidTr="006F344F">
        <w:trPr>
          <w:trHeight w:val="615"/>
        </w:trPr>
        <w:tc>
          <w:tcPr>
            <w:tcW w:w="4077" w:type="dxa"/>
            <w:shd w:val="clear" w:color="auto" w:fill="auto"/>
          </w:tcPr>
          <w:p w14:paraId="1D55704C" w14:textId="15F5BAE1" w:rsidR="00431B68" w:rsidRPr="006F344F" w:rsidRDefault="00431B68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="Arial"/>
                <w:sz w:val="16"/>
                <w:szCs w:val="16"/>
                <w:lang w:val="es-ES_tradnl"/>
              </w:rPr>
            </w:pPr>
            <w:r w:rsidRPr="006F344F">
              <w:rPr>
                <w:rFonts w:ascii="Cambria" w:hAnsi="Cambria" w:cs="Arial"/>
                <w:sz w:val="16"/>
                <w:szCs w:val="16"/>
                <w:lang w:val="es-ES_tradnl"/>
              </w:rPr>
              <w:t>Dividendos con cargo a resultados acumulados; modificación de la política de dividendos.</w:t>
            </w:r>
          </w:p>
        </w:tc>
        <w:tc>
          <w:tcPr>
            <w:tcW w:w="1701" w:type="dxa"/>
            <w:shd w:val="clear" w:color="auto" w:fill="auto"/>
          </w:tcPr>
          <w:p w14:paraId="71C1E102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5E1FBEB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98A3951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9C1297D" w14:textId="77777777" w:rsidR="00813E15" w:rsidRPr="006F344F" w:rsidRDefault="00813E15" w:rsidP="00AD0E8C">
      <w:pPr>
        <w:rPr>
          <w:rFonts w:ascii="Cambria" w:hAnsi="Cambria"/>
          <w:sz w:val="16"/>
          <w:szCs w:val="16"/>
          <w:lang w:val="es-ES"/>
        </w:rPr>
      </w:pPr>
    </w:p>
    <w:p w14:paraId="6FB33A15" w14:textId="14C98103" w:rsidR="00424A9A" w:rsidRPr="006F344F" w:rsidRDefault="00AD0E8C" w:rsidP="006F344F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Este poder es válido para </w:t>
      </w:r>
      <w:r w:rsidR="00F84CA1" w:rsidRPr="006F344F">
        <w:rPr>
          <w:rFonts w:ascii="Cambria" w:hAnsi="Cambria"/>
          <w:sz w:val="16"/>
          <w:szCs w:val="16"/>
          <w:lang w:val="es-ES"/>
        </w:rPr>
        <w:t>la segunda</w:t>
      </w:r>
      <w:r w:rsidRPr="006F344F">
        <w:rPr>
          <w:rFonts w:ascii="Cambria" w:hAnsi="Cambria"/>
          <w:sz w:val="16"/>
          <w:szCs w:val="16"/>
          <w:lang w:val="es-ES"/>
        </w:rPr>
        <w:t xml:space="preserve"> citaci</w:t>
      </w:r>
      <w:r w:rsidR="00961787" w:rsidRPr="006F344F">
        <w:rPr>
          <w:rFonts w:ascii="Cambria" w:hAnsi="Cambria"/>
          <w:sz w:val="16"/>
          <w:szCs w:val="16"/>
          <w:lang w:val="es-ES"/>
        </w:rPr>
        <w:t>ón</w:t>
      </w:r>
      <w:r w:rsidRPr="006F344F">
        <w:rPr>
          <w:rFonts w:ascii="Cambria" w:hAnsi="Cambria"/>
          <w:sz w:val="16"/>
          <w:szCs w:val="16"/>
          <w:lang w:val="es-ES"/>
        </w:rPr>
        <w:t>, en caso no se alcanzase el quórum requerido en la primera c</w:t>
      </w:r>
      <w:r w:rsidR="002754A7" w:rsidRPr="006F344F">
        <w:rPr>
          <w:rFonts w:ascii="Cambria" w:hAnsi="Cambria"/>
          <w:sz w:val="16"/>
          <w:szCs w:val="16"/>
          <w:lang w:val="es-ES"/>
        </w:rPr>
        <w:t>itación</w:t>
      </w:r>
      <w:r w:rsidRPr="006F344F">
        <w:rPr>
          <w:rFonts w:ascii="Cambria" w:hAnsi="Cambria"/>
          <w:sz w:val="16"/>
          <w:szCs w:val="16"/>
          <w:lang w:val="es-ES"/>
        </w:rPr>
        <w:t>.</w:t>
      </w:r>
    </w:p>
    <w:p w14:paraId="48CB0B67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4B8E4D39" w14:textId="6DE01679" w:rsidR="0038483B" w:rsidRDefault="00714312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Atentamente,</w:t>
      </w:r>
    </w:p>
    <w:p w14:paraId="0C69F224" w14:textId="5D6EAAFF" w:rsidR="00CA578B" w:rsidRDefault="00CA578B">
      <w:pPr>
        <w:jc w:val="both"/>
        <w:rPr>
          <w:rFonts w:ascii="Cambria" w:hAnsi="Cambria"/>
          <w:sz w:val="16"/>
          <w:szCs w:val="16"/>
          <w:lang w:val="pt-BR"/>
        </w:rPr>
      </w:pPr>
    </w:p>
    <w:p w14:paraId="3EF22B9B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382B56D4" w14:textId="77777777" w:rsidR="00AD0E8C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_______________________________</w:t>
      </w:r>
    </w:p>
    <w:p w14:paraId="71AEC566" w14:textId="77777777" w:rsidR="00C0475B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highlight w:val="yellow"/>
          <w:lang w:val="pt-BR"/>
        </w:rPr>
        <w:t>[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Nombre</w:t>
      </w:r>
      <w:proofErr w:type="spellEnd"/>
      <w:r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completo 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del</w:t>
      </w:r>
      <w:proofErr w:type="spellEnd"/>
      <w:r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Otorgante</w:t>
      </w:r>
      <w:proofErr w:type="spellEnd"/>
      <w:r w:rsidRPr="006F344F">
        <w:rPr>
          <w:rFonts w:ascii="Cambria" w:hAnsi="Cambria"/>
          <w:sz w:val="16"/>
          <w:szCs w:val="16"/>
          <w:lang w:val="pt-BR"/>
        </w:rPr>
        <w:t>]</w:t>
      </w:r>
    </w:p>
    <w:p w14:paraId="58D7D7B5" w14:textId="56589B08" w:rsidR="000748D9" w:rsidRPr="006F344F" w:rsidRDefault="00D57474" w:rsidP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 </w:t>
      </w:r>
      <w:r w:rsidR="00AD0E8C" w:rsidRPr="006F344F">
        <w:rPr>
          <w:rFonts w:ascii="Cambria" w:hAnsi="Cambria"/>
          <w:sz w:val="16"/>
          <w:szCs w:val="16"/>
          <w:lang w:val="pt-BR"/>
        </w:rPr>
        <w:t>[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NI</w:t>
      </w:r>
      <w:r w:rsidR="002754A7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o RUC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el</w:t>
      </w:r>
      <w:proofErr w:type="spellEnd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Otorgante</w:t>
      </w:r>
      <w:proofErr w:type="spellEnd"/>
      <w:r w:rsidR="00AD0E8C" w:rsidRPr="006F344F">
        <w:rPr>
          <w:rFonts w:ascii="Cambria" w:hAnsi="Cambria"/>
          <w:sz w:val="16"/>
          <w:szCs w:val="16"/>
          <w:lang w:val="pt-BR"/>
        </w:rPr>
        <w:t>]</w:t>
      </w:r>
    </w:p>
    <w:sectPr w:rsidR="000748D9" w:rsidRPr="006F344F" w:rsidSect="0038483B">
      <w:footerReference w:type="default" r:id="rId11"/>
      <w:pgSz w:w="11909" w:h="16834" w:code="9"/>
      <w:pgMar w:top="1418" w:right="1699" w:bottom="127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5403" w14:textId="77777777" w:rsidR="00CC03EB" w:rsidRDefault="00CC03EB" w:rsidP="009902CE">
      <w:r>
        <w:separator/>
      </w:r>
    </w:p>
  </w:endnote>
  <w:endnote w:type="continuationSeparator" w:id="0">
    <w:p w14:paraId="47F26379" w14:textId="77777777" w:rsidR="00CC03EB" w:rsidRDefault="00CC03EB" w:rsidP="009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785" w14:textId="27A013A2" w:rsidR="009902CE" w:rsidRDefault="009902C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72DBB" w:rsidRPr="00272DBB">
      <w:rPr>
        <w:noProof/>
        <w:lang w:val="es-ES"/>
      </w:rPr>
      <w:t>2</w:t>
    </w:r>
    <w:r>
      <w:fldChar w:fldCharType="end"/>
    </w:r>
  </w:p>
  <w:p w14:paraId="60AA1032" w14:textId="77777777" w:rsidR="009902CE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2CEE" w14:textId="77777777" w:rsidR="00CC03EB" w:rsidRDefault="00CC03EB" w:rsidP="009902CE">
      <w:r>
        <w:separator/>
      </w:r>
    </w:p>
  </w:footnote>
  <w:footnote w:type="continuationSeparator" w:id="0">
    <w:p w14:paraId="7E872528" w14:textId="77777777" w:rsidR="00CC03EB" w:rsidRDefault="00CC03EB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F00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DB668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36397">
    <w:abstractNumId w:val="0"/>
  </w:num>
  <w:num w:numId="2" w16cid:durableId="1687244481">
    <w:abstractNumId w:val="2"/>
  </w:num>
  <w:num w:numId="3" w16cid:durableId="1017804212">
    <w:abstractNumId w:val="3"/>
  </w:num>
  <w:num w:numId="4" w16cid:durableId="673873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2234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63"/>
    <w:rsid w:val="000267F3"/>
    <w:rsid w:val="000454BE"/>
    <w:rsid w:val="000748D9"/>
    <w:rsid w:val="00086C39"/>
    <w:rsid w:val="000B64E6"/>
    <w:rsid w:val="00100441"/>
    <w:rsid w:val="00185406"/>
    <w:rsid w:val="001971F5"/>
    <w:rsid w:val="001B3527"/>
    <w:rsid w:val="002257BD"/>
    <w:rsid w:val="00236088"/>
    <w:rsid w:val="00272DBB"/>
    <w:rsid w:val="002754A7"/>
    <w:rsid w:val="002865D9"/>
    <w:rsid w:val="002A3AB2"/>
    <w:rsid w:val="002C6D02"/>
    <w:rsid w:val="002D13EE"/>
    <w:rsid w:val="0030011F"/>
    <w:rsid w:val="0031449C"/>
    <w:rsid w:val="00314CC2"/>
    <w:rsid w:val="003404E0"/>
    <w:rsid w:val="0038483B"/>
    <w:rsid w:val="003A19DF"/>
    <w:rsid w:val="003A2067"/>
    <w:rsid w:val="003A261B"/>
    <w:rsid w:val="003B06B4"/>
    <w:rsid w:val="003B31C2"/>
    <w:rsid w:val="003E6F47"/>
    <w:rsid w:val="00412DF2"/>
    <w:rsid w:val="00424A9A"/>
    <w:rsid w:val="00431B68"/>
    <w:rsid w:val="004B074D"/>
    <w:rsid w:val="004B516A"/>
    <w:rsid w:val="004B73FE"/>
    <w:rsid w:val="00511D27"/>
    <w:rsid w:val="005432E6"/>
    <w:rsid w:val="00545299"/>
    <w:rsid w:val="005836C4"/>
    <w:rsid w:val="005D5ED0"/>
    <w:rsid w:val="00672A14"/>
    <w:rsid w:val="006901B6"/>
    <w:rsid w:val="006920DE"/>
    <w:rsid w:val="006C2912"/>
    <w:rsid w:val="006F344F"/>
    <w:rsid w:val="00705959"/>
    <w:rsid w:val="00714312"/>
    <w:rsid w:val="007602D7"/>
    <w:rsid w:val="00787E4E"/>
    <w:rsid w:val="007B3EB5"/>
    <w:rsid w:val="007B5277"/>
    <w:rsid w:val="007C1C4E"/>
    <w:rsid w:val="00813E15"/>
    <w:rsid w:val="008156D4"/>
    <w:rsid w:val="00862526"/>
    <w:rsid w:val="00867FB5"/>
    <w:rsid w:val="00890007"/>
    <w:rsid w:val="008F5A36"/>
    <w:rsid w:val="008F5BDB"/>
    <w:rsid w:val="0093162B"/>
    <w:rsid w:val="00961787"/>
    <w:rsid w:val="009743CB"/>
    <w:rsid w:val="009902CE"/>
    <w:rsid w:val="009A4B73"/>
    <w:rsid w:val="009B2F74"/>
    <w:rsid w:val="009B5100"/>
    <w:rsid w:val="00A0487F"/>
    <w:rsid w:val="00A16652"/>
    <w:rsid w:val="00A632A1"/>
    <w:rsid w:val="00AD0E8C"/>
    <w:rsid w:val="00AF0D7E"/>
    <w:rsid w:val="00B30F15"/>
    <w:rsid w:val="00B3635B"/>
    <w:rsid w:val="00B37989"/>
    <w:rsid w:val="00B86451"/>
    <w:rsid w:val="00B93264"/>
    <w:rsid w:val="00BF52B3"/>
    <w:rsid w:val="00BF692E"/>
    <w:rsid w:val="00C0475B"/>
    <w:rsid w:val="00C669CD"/>
    <w:rsid w:val="00C90192"/>
    <w:rsid w:val="00C92B9E"/>
    <w:rsid w:val="00CA578B"/>
    <w:rsid w:val="00CC03EB"/>
    <w:rsid w:val="00D11863"/>
    <w:rsid w:val="00D1755A"/>
    <w:rsid w:val="00D57474"/>
    <w:rsid w:val="00D666CD"/>
    <w:rsid w:val="00DA4282"/>
    <w:rsid w:val="00DB5711"/>
    <w:rsid w:val="00DE0643"/>
    <w:rsid w:val="00DF5A06"/>
    <w:rsid w:val="00DF697E"/>
    <w:rsid w:val="00EA67A9"/>
    <w:rsid w:val="00EC2356"/>
    <w:rsid w:val="00ED6071"/>
    <w:rsid w:val="00ED6DD4"/>
    <w:rsid w:val="00F000BB"/>
    <w:rsid w:val="00F072C4"/>
    <w:rsid w:val="00F313DB"/>
    <w:rsid w:val="00F7240D"/>
    <w:rsid w:val="00F84CA1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71013"/>
  <w15:chartTrackingRefBased/>
  <w15:docId w15:val="{5327E5C2-EC9C-4987-975B-E678BE6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00"/>
  </w:style>
  <w:style w:type="paragraph" w:styleId="Ttulo1">
    <w:name w:val="heading 1"/>
    <w:basedOn w:val="Normal"/>
    <w:next w:val="Normal"/>
    <w:link w:val="Ttulo1Car"/>
    <w:uiPriority w:val="9"/>
    <w:qFormat/>
    <w:rsid w:val="009B51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B51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1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1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1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B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B51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B510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B5100"/>
    <w:rPr>
      <w:b/>
      <w:bCs/>
    </w:rPr>
  </w:style>
  <w:style w:type="character" w:styleId="nfasis">
    <w:name w:val="Emphasis"/>
    <w:basedOn w:val="Fuentedeprrafopredeter"/>
    <w:uiPriority w:val="20"/>
    <w:qFormat/>
    <w:rsid w:val="009B510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B51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1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B510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1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1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510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B510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510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B510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B510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5100"/>
    <w:pPr>
      <w:outlineLvl w:val="9"/>
    </w:pPr>
  </w:style>
  <w:style w:type="paragraph" w:styleId="Revisin">
    <w:name w:val="Revision"/>
    <w:hidden/>
    <w:uiPriority w:val="99"/>
    <w:semiHidden/>
    <w:rsid w:val="004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6" ma:contentTypeDescription="Crear nuevo documento." ma:contentTypeScope="" ma:versionID="9e4ec0e0aafebf13bf1268980d3485fb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44298f290552191a7602da132994b4c8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920E-BB45-4617-8F6A-94C69B0E8472}"/>
</file>

<file path=customXml/itemProps2.xml><?xml version="1.0" encoding="utf-8"?>
<ds:datastoreItem xmlns:ds="http://schemas.openxmlformats.org/officeDocument/2006/customXml" ds:itemID="{CBEE1252-0D45-4A77-B467-18B705D66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0F92B-B27C-4F8C-A2B4-AD0AC5D82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A971E-2182-4F7B-8768-ABC4B85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662</Characters>
  <Application>Microsoft Office Word</Application>
  <DocSecurity>0</DocSecurity>
  <PresentationFormat>15|.DOCX</PresentationFormat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embre 12, 1996</vt:lpstr>
    </vt:vector>
  </TitlesOfParts>
  <Company>Cementos Lima S.A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embre 12, 1996</dc:title>
  <dc:subject/>
  <dc:creator>IRMA MAVILA</dc:creator>
  <cp:keywords/>
  <cp:lastModifiedBy>Jesus Rosales</cp:lastModifiedBy>
  <cp:revision>2</cp:revision>
  <cp:lastPrinted>2017-11-27T22:24:00Z</cp:lastPrinted>
  <dcterms:created xsi:type="dcterms:W3CDTF">2022-05-24T21:56:00Z</dcterms:created>
  <dcterms:modified xsi:type="dcterms:W3CDTF">2022-05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</Properties>
</file>